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C48" w:rsidRDefault="000A7C48" w:rsidP="000A7C4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тепловой энергии, затраченной на отопление и ГВС домов №6А,8А по ул. Е.Зеленко</w:t>
      </w:r>
    </w:p>
    <w:p w:rsidR="00E973F8" w:rsidRDefault="00E973F8" w:rsidP="00E973F8">
      <w:pPr>
        <w:rPr>
          <w:rFonts w:ascii="Times New Roman" w:hAnsi="Times New Roman" w:cs="Times New Roman"/>
        </w:rPr>
      </w:pPr>
    </w:p>
    <w:p w:rsidR="00FA38CB" w:rsidRPr="00CD0F7E" w:rsidRDefault="00FA38CB" w:rsidP="00FA38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0FE5">
        <w:rPr>
          <w:rFonts w:ascii="Times New Roman" w:hAnsi="Times New Roman" w:cs="Times New Roman"/>
          <w:b/>
          <w:sz w:val="28"/>
          <w:szCs w:val="28"/>
        </w:rPr>
        <w:t>Январ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FA38CB" w:rsidRDefault="00AD0FE5" w:rsidP="00FA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045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88 / 7000 = 21107,49</w:t>
      </w:r>
      <w:r w:rsidR="00FA3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CB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="00FA38C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A38CB">
        <w:rPr>
          <w:rFonts w:ascii="Times New Roman" w:hAnsi="Times New Roman" w:cs="Times New Roman"/>
          <w:sz w:val="24"/>
          <w:szCs w:val="24"/>
        </w:rPr>
        <w:t>.т</w:t>
      </w:r>
      <w:proofErr w:type="spellEnd"/>
      <w:r w:rsidR="00FA38CB">
        <w:rPr>
          <w:rFonts w:ascii="Times New Roman" w:hAnsi="Times New Roman" w:cs="Times New Roman"/>
          <w:sz w:val="24"/>
          <w:szCs w:val="24"/>
        </w:rPr>
        <w:t>.</w:t>
      </w:r>
    </w:p>
    <w:p w:rsidR="00FA38CB" w:rsidRDefault="00AD0FE5" w:rsidP="00FA38C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8045</w:t>
      </w:r>
      <w:r w:rsidR="00FA38CB">
        <w:rPr>
          <w:rFonts w:ascii="Times New Roman" w:hAnsi="Times New Roman" w:cs="Times New Roman"/>
        </w:rPr>
        <w:t xml:space="preserve"> куб.м. – газ, потребленный котельной</w:t>
      </w:r>
    </w:p>
    <w:p w:rsidR="00FA38CB" w:rsidRDefault="00AD0FE5" w:rsidP="00FA38C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188</w:t>
      </w:r>
      <w:r w:rsidR="00FA38CB">
        <w:rPr>
          <w:rFonts w:ascii="Times New Roman" w:hAnsi="Times New Roman" w:cs="Times New Roman"/>
        </w:rPr>
        <w:t xml:space="preserve"> ккал / куб.м. -  среднемесячная теплота сгорания</w:t>
      </w:r>
    </w:p>
    <w:p w:rsidR="00FA38CB" w:rsidRDefault="00FA38CB" w:rsidP="00FA38C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38CB" w:rsidRDefault="00AD0FE5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07,49</w:t>
      </w:r>
      <w:r w:rsidR="00B07FD3">
        <w:rPr>
          <w:rFonts w:ascii="Times New Roman" w:hAnsi="Times New Roman" w:cs="Times New Roman"/>
          <w:sz w:val="24"/>
          <w:szCs w:val="24"/>
        </w:rPr>
        <w:t xml:space="preserve"> / 157</w:t>
      </w:r>
      <w:r>
        <w:rPr>
          <w:rFonts w:ascii="Times New Roman" w:hAnsi="Times New Roman" w:cs="Times New Roman"/>
          <w:sz w:val="24"/>
          <w:szCs w:val="24"/>
        </w:rPr>
        <w:t>,47</w:t>
      </w:r>
      <w:r w:rsidR="00B07FD3">
        <w:rPr>
          <w:rFonts w:ascii="Times New Roman" w:hAnsi="Times New Roman" w:cs="Times New Roman"/>
          <w:sz w:val="24"/>
          <w:szCs w:val="24"/>
        </w:rPr>
        <w:t xml:space="preserve"> = </w:t>
      </w:r>
      <w:r w:rsidR="00B07FD3" w:rsidRPr="005A6F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4,04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FA38CB" w:rsidRDefault="00AD0FE5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157,47</w:t>
      </w:r>
      <w:r w:rsidR="00FA3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8CB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="00FA38C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A38CB">
        <w:rPr>
          <w:rFonts w:ascii="Times New Roman" w:hAnsi="Times New Roman" w:cs="Times New Roman"/>
          <w:sz w:val="24"/>
          <w:szCs w:val="24"/>
        </w:rPr>
        <w:t>.т</w:t>
      </w:r>
      <w:proofErr w:type="spellEnd"/>
      <w:r w:rsidR="00FA38CB"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</w:t>
      </w:r>
      <w:r w:rsidR="000A7C48">
        <w:rPr>
          <w:rFonts w:ascii="Times New Roman" w:hAnsi="Times New Roman" w:cs="Times New Roman"/>
          <w:sz w:val="24"/>
          <w:szCs w:val="24"/>
        </w:rPr>
        <w:t>ды котельной 0,</w:t>
      </w:r>
      <w:r w:rsidR="00AD0FE5">
        <w:rPr>
          <w:rFonts w:ascii="Times New Roman" w:hAnsi="Times New Roman" w:cs="Times New Roman"/>
          <w:sz w:val="24"/>
          <w:szCs w:val="24"/>
        </w:rPr>
        <w:t>3 % - 0,4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FA38CB" w:rsidRDefault="00AD0FE5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2,28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FA38CB" w:rsidRDefault="00AD0FE5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в сеть 134,04  – 0,4 – 2,2</w:t>
      </w:r>
      <w:r w:rsidR="00B07FD3">
        <w:rPr>
          <w:rFonts w:ascii="Times New Roman" w:hAnsi="Times New Roman" w:cs="Times New Roman"/>
          <w:sz w:val="24"/>
          <w:szCs w:val="24"/>
        </w:rPr>
        <w:t>8</w:t>
      </w:r>
      <w:r w:rsidR="00FA38CB">
        <w:rPr>
          <w:rFonts w:ascii="Times New Roman" w:hAnsi="Times New Roman" w:cs="Times New Roman"/>
          <w:sz w:val="24"/>
          <w:szCs w:val="24"/>
        </w:rPr>
        <w:t xml:space="preserve"> = </w:t>
      </w:r>
      <w:r w:rsidR="00FA38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1,36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FA38CB" w:rsidRPr="003333FD" w:rsidRDefault="00FA38CB" w:rsidP="00FA38CB">
      <w:pPr>
        <w:pStyle w:val="a4"/>
        <w:rPr>
          <w:rFonts w:ascii="Times New Roman" w:hAnsi="Times New Roman" w:cs="Times New Roman"/>
        </w:rPr>
      </w:pPr>
      <w:r>
        <w:t xml:space="preserve">  д.  </w:t>
      </w:r>
      <w:r w:rsidR="00AD0FE5">
        <w:rPr>
          <w:rFonts w:ascii="Times New Roman" w:hAnsi="Times New Roman" w:cs="Times New Roman"/>
        </w:rPr>
        <w:t>6А – 131,36</w:t>
      </w:r>
      <w:r w:rsidRPr="003333FD">
        <w:rPr>
          <w:rFonts w:ascii="Times New Roman" w:hAnsi="Times New Roman" w:cs="Times New Roman"/>
        </w:rPr>
        <w:t xml:space="preserve"> Гка</w:t>
      </w:r>
      <w:r w:rsidR="00AD0FE5">
        <w:rPr>
          <w:rFonts w:ascii="Times New Roman" w:hAnsi="Times New Roman" w:cs="Times New Roman"/>
        </w:rPr>
        <w:t xml:space="preserve">л </w:t>
      </w:r>
      <w:proofErr w:type="spellStart"/>
      <w:r w:rsidR="00AD0FE5">
        <w:rPr>
          <w:rFonts w:ascii="Times New Roman" w:hAnsi="Times New Roman" w:cs="Times New Roman"/>
        </w:rPr>
        <w:t>х</w:t>
      </w:r>
      <w:proofErr w:type="spellEnd"/>
      <w:r w:rsidR="00AD0FE5">
        <w:rPr>
          <w:rFonts w:ascii="Times New Roman" w:hAnsi="Times New Roman" w:cs="Times New Roman"/>
        </w:rPr>
        <w:t xml:space="preserve"> 0,623 = 81,84</w:t>
      </w:r>
      <w:r>
        <w:rPr>
          <w:rFonts w:ascii="Times New Roman" w:hAnsi="Times New Roman" w:cs="Times New Roman"/>
        </w:rPr>
        <w:t xml:space="preserve"> Гкал</w:t>
      </w:r>
      <w:r w:rsidRPr="003333FD">
        <w:rPr>
          <w:rFonts w:ascii="Times New Roman" w:hAnsi="Times New Roman" w:cs="Times New Roman"/>
        </w:rPr>
        <w:t xml:space="preserve"> 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 w:rsidR="000A7C48">
        <w:rPr>
          <w:rFonts w:ascii="Times New Roman" w:hAnsi="Times New Roman" w:cs="Times New Roman"/>
        </w:rPr>
        <w:t xml:space="preserve">д.  </w:t>
      </w:r>
      <w:r w:rsidR="00AD0FE5">
        <w:rPr>
          <w:rFonts w:ascii="Times New Roman" w:hAnsi="Times New Roman" w:cs="Times New Roman"/>
        </w:rPr>
        <w:t xml:space="preserve">8А – 131,36 Гкал </w:t>
      </w:r>
      <w:proofErr w:type="spellStart"/>
      <w:r w:rsidR="00AD0FE5">
        <w:rPr>
          <w:rFonts w:ascii="Times New Roman" w:hAnsi="Times New Roman" w:cs="Times New Roman"/>
        </w:rPr>
        <w:t>х</w:t>
      </w:r>
      <w:proofErr w:type="spellEnd"/>
      <w:r w:rsidR="00AD0FE5">
        <w:rPr>
          <w:rFonts w:ascii="Times New Roman" w:hAnsi="Times New Roman" w:cs="Times New Roman"/>
        </w:rPr>
        <w:t xml:space="preserve"> 0,377 = 49,52</w:t>
      </w:r>
      <w:r>
        <w:rPr>
          <w:rFonts w:ascii="Times New Roman" w:hAnsi="Times New Roman" w:cs="Times New Roman"/>
        </w:rPr>
        <w:t xml:space="preserve">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A38CB" w:rsidRDefault="00E24157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</w:t>
      </w:r>
      <w:r w:rsidR="00C943A0">
        <w:rPr>
          <w:rFonts w:ascii="Times New Roman" w:hAnsi="Times New Roman" w:cs="Times New Roman"/>
          <w:sz w:val="24"/>
          <w:szCs w:val="24"/>
        </w:rPr>
        <w:t>д.6А   17580,47 / 75,84 = 231,81</w:t>
      </w:r>
      <w:r w:rsidR="00FA38CB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FA38C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A38CB">
        <w:rPr>
          <w:rFonts w:ascii="Times New Roman" w:hAnsi="Times New Roman" w:cs="Times New Roman"/>
          <w:sz w:val="24"/>
          <w:szCs w:val="24"/>
        </w:rPr>
        <w:t xml:space="preserve"> 0,0</w:t>
      </w:r>
      <w:r>
        <w:rPr>
          <w:rFonts w:ascii="Times New Roman" w:hAnsi="Times New Roman" w:cs="Times New Roman"/>
          <w:sz w:val="24"/>
          <w:szCs w:val="24"/>
        </w:rPr>
        <w:t>611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уб.м. = </w:t>
      </w:r>
      <w:r w:rsidR="00FA38C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,</w:t>
      </w:r>
      <w:r w:rsidR="00C943A0">
        <w:rPr>
          <w:rFonts w:ascii="Times New Roman" w:hAnsi="Times New Roman" w:cs="Times New Roman"/>
          <w:b/>
          <w:sz w:val="24"/>
          <w:szCs w:val="24"/>
        </w:rPr>
        <w:t>16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FA38CB" w:rsidRDefault="00C943A0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7580,47</w:t>
      </w:r>
      <w:r w:rsidR="00FA38CB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6А</w:t>
      </w:r>
    </w:p>
    <w:p w:rsidR="00FA38CB" w:rsidRDefault="009E0A5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</w:t>
      </w:r>
      <w:r w:rsidR="00FA38CB">
        <w:rPr>
          <w:rFonts w:ascii="Times New Roman" w:hAnsi="Times New Roman" w:cs="Times New Roman"/>
          <w:sz w:val="24"/>
          <w:szCs w:val="24"/>
        </w:rPr>
        <w:t xml:space="preserve"> руб. / куб.м. – тариф на горячую воду</w:t>
      </w:r>
    </w:p>
    <w:p w:rsidR="00FA38CB" w:rsidRDefault="00E24157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уб.м. – переводной коэффициент</w:t>
      </w:r>
    </w:p>
    <w:p w:rsidR="00FA38CB" w:rsidRDefault="000A7C48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8А </w:t>
      </w:r>
      <w:r w:rsidR="009E0A5B">
        <w:rPr>
          <w:rFonts w:ascii="Times New Roman" w:hAnsi="Times New Roman" w:cs="Times New Roman"/>
          <w:sz w:val="24"/>
          <w:szCs w:val="24"/>
        </w:rPr>
        <w:t xml:space="preserve"> 7207,84  / 75,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A5B">
        <w:rPr>
          <w:rFonts w:ascii="Times New Roman" w:hAnsi="Times New Roman" w:cs="Times New Roman"/>
          <w:sz w:val="24"/>
          <w:szCs w:val="24"/>
        </w:rPr>
        <w:t>= 95,04</w:t>
      </w:r>
      <w:r w:rsidR="00DB1CB3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DB1CB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B1CB3">
        <w:rPr>
          <w:rFonts w:ascii="Times New Roman" w:hAnsi="Times New Roman" w:cs="Times New Roman"/>
          <w:sz w:val="24"/>
          <w:szCs w:val="24"/>
        </w:rPr>
        <w:t xml:space="preserve"> 0,0611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уб.м. = </w:t>
      </w:r>
      <w:r>
        <w:rPr>
          <w:rFonts w:ascii="Times New Roman" w:hAnsi="Times New Roman" w:cs="Times New Roman"/>
          <w:b/>
          <w:sz w:val="24"/>
          <w:szCs w:val="24"/>
        </w:rPr>
        <w:t>5,</w:t>
      </w:r>
      <w:r w:rsidR="009E0A5B">
        <w:rPr>
          <w:rFonts w:ascii="Times New Roman" w:hAnsi="Times New Roman" w:cs="Times New Roman"/>
          <w:b/>
          <w:sz w:val="24"/>
          <w:szCs w:val="24"/>
        </w:rPr>
        <w:t>8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FA38CB" w:rsidRDefault="009E0A5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7207,84</w:t>
      </w:r>
      <w:r w:rsidR="00FA38CB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FA38CB" w:rsidRDefault="009E0A5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</w:t>
      </w:r>
      <w:r w:rsidR="00FA38CB">
        <w:rPr>
          <w:rFonts w:ascii="Times New Roman" w:hAnsi="Times New Roman" w:cs="Times New Roman"/>
          <w:sz w:val="24"/>
          <w:szCs w:val="24"/>
        </w:rPr>
        <w:t xml:space="preserve">  руб. / куб.м. – тариф на горячую воду</w:t>
      </w:r>
    </w:p>
    <w:p w:rsidR="00FA38CB" w:rsidRDefault="00DB1CB3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</w:t>
      </w:r>
      <w:r>
        <w:rPr>
          <w:rFonts w:ascii="Times New Roman" w:hAnsi="Times New Roman" w:cs="Times New Roman"/>
          <w:sz w:val="24"/>
          <w:szCs w:val="24"/>
        </w:rPr>
        <w:t xml:space="preserve"> куб.м. – количество тепловой энергии необходимой для подогрева 1 куб. м. холодной воды</w:t>
      </w:r>
    </w:p>
    <w:p w:rsidR="00FA38CB" w:rsidRDefault="009E0A5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,84 –14,16</w:t>
      </w:r>
      <w:r w:rsidR="00B07FD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67,68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FA38CB" w:rsidRDefault="009E0A5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,52  – 5,</w:t>
      </w:r>
      <w:r w:rsidR="00B07FD3">
        <w:rPr>
          <w:rFonts w:ascii="Times New Roman" w:hAnsi="Times New Roman" w:cs="Times New Roman"/>
          <w:sz w:val="24"/>
          <w:szCs w:val="24"/>
        </w:rPr>
        <w:t xml:space="preserve">8 = </w:t>
      </w:r>
      <w:r>
        <w:rPr>
          <w:rFonts w:ascii="Times New Roman" w:hAnsi="Times New Roman" w:cs="Times New Roman"/>
          <w:b/>
          <w:sz w:val="24"/>
          <w:szCs w:val="24"/>
        </w:rPr>
        <w:t>43,72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FA38CB" w:rsidRDefault="009E0A5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,68</w:t>
      </w:r>
      <w:r w:rsidR="00DB1CB3">
        <w:rPr>
          <w:rFonts w:ascii="Times New Roman" w:hAnsi="Times New Roman" w:cs="Times New Roman"/>
          <w:sz w:val="24"/>
          <w:szCs w:val="24"/>
        </w:rPr>
        <w:t xml:space="preserve"> / 3095</w:t>
      </w:r>
      <w:r w:rsidR="00FA38CB">
        <w:rPr>
          <w:rFonts w:ascii="Times New Roman" w:hAnsi="Times New Roman" w:cs="Times New Roman"/>
          <w:sz w:val="24"/>
          <w:szCs w:val="24"/>
        </w:rPr>
        <w:t xml:space="preserve"> кв.м. = </w:t>
      </w:r>
      <w:r w:rsidR="00FA38CB"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219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FA38CB" w:rsidRDefault="009E0A5B" w:rsidP="00FA38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,72</w:t>
      </w:r>
      <w:r w:rsidR="00FA38CB">
        <w:rPr>
          <w:rFonts w:ascii="Times New Roman" w:hAnsi="Times New Roman" w:cs="Times New Roman"/>
          <w:sz w:val="24"/>
          <w:szCs w:val="24"/>
        </w:rPr>
        <w:t xml:space="preserve"> / 1282,5 кв.м. = </w:t>
      </w:r>
      <w:r w:rsidR="00FA38CB"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341</w:t>
      </w:r>
      <w:r w:rsidR="00FA38CB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FA38CB" w:rsidRDefault="00FA38CB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63B6" w:rsidRPr="00CD0F7E" w:rsidRDefault="00BB63B6" w:rsidP="00BB63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Феврал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BB63B6" w:rsidRDefault="00BB63B6" w:rsidP="00BB6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00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07 / 7000 = 18641,62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63B6" w:rsidRDefault="00BB63B6" w:rsidP="00BB63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5900 куб.м. – газ, потребленный котельной</w:t>
      </w:r>
    </w:p>
    <w:p w:rsidR="00BB63B6" w:rsidRDefault="00BB63B6" w:rsidP="00BB63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207 ккал / куб.м. -  среднемесячная теплота сгорания</w:t>
      </w:r>
    </w:p>
    <w:p w:rsidR="00BB63B6" w:rsidRDefault="00BB63B6" w:rsidP="00BB63B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41,62 / 157,47 = </w:t>
      </w:r>
      <w:r w:rsidRPr="005A6F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8,38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36 Гкал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2,01 Гкал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18,38  – 0,36 – 2,01 = </w:t>
      </w:r>
      <w:r>
        <w:rPr>
          <w:rFonts w:ascii="Times New Roman" w:hAnsi="Times New Roman" w:cs="Times New Roman"/>
          <w:b/>
          <w:sz w:val="24"/>
          <w:szCs w:val="24"/>
        </w:rPr>
        <w:t>116,01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BB63B6" w:rsidRPr="003333FD" w:rsidRDefault="00BB63B6" w:rsidP="00BB63B6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16,01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72,27 Гкал</w:t>
      </w:r>
      <w:r w:rsidRPr="003333FD">
        <w:rPr>
          <w:rFonts w:ascii="Times New Roman" w:hAnsi="Times New Roman" w:cs="Times New Roman"/>
        </w:rPr>
        <w:t xml:space="preserve"> 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116,01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43,74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6А   17160,47 / 75,84 = 226,31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13,82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де 17160,47 руб. – сумма, начисленная за горячую воду по показаниям счетчиков, предъявленных населением д.6А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руб. / куб.м. – тариф на горячую воду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8А  7845  / 75,84 = 103,48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6,32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7845 руб. – сумма, начисленная за горячую воду по показаниям счетчиков, предъявленных населением д.8А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 руб. / куб.м. – тариф на горячую воду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,27 –13,82 = </w:t>
      </w:r>
      <w:r>
        <w:rPr>
          <w:rFonts w:ascii="Times New Roman" w:hAnsi="Times New Roman" w:cs="Times New Roman"/>
          <w:b/>
          <w:sz w:val="24"/>
          <w:szCs w:val="24"/>
        </w:rPr>
        <w:t>58,45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,74  – 6,32 = </w:t>
      </w:r>
      <w:r w:rsidR="00170267">
        <w:rPr>
          <w:rFonts w:ascii="Times New Roman" w:hAnsi="Times New Roman" w:cs="Times New Roman"/>
          <w:b/>
          <w:sz w:val="24"/>
          <w:szCs w:val="24"/>
        </w:rPr>
        <w:t>37,42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BB63B6" w:rsidRDefault="00170267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45</w:t>
      </w:r>
      <w:r w:rsidR="00BB63B6">
        <w:rPr>
          <w:rFonts w:ascii="Times New Roman" w:hAnsi="Times New Roman" w:cs="Times New Roman"/>
          <w:sz w:val="24"/>
          <w:szCs w:val="24"/>
        </w:rPr>
        <w:t xml:space="preserve"> / 3095 кв.м. = </w:t>
      </w:r>
      <w:r w:rsidR="00BB63B6"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="00BB63B6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BB63B6" w:rsidRDefault="00170267" w:rsidP="00BB63B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,74</w:t>
      </w:r>
      <w:r w:rsidR="00BB63B6">
        <w:rPr>
          <w:rFonts w:ascii="Times New Roman" w:hAnsi="Times New Roman" w:cs="Times New Roman"/>
          <w:sz w:val="24"/>
          <w:szCs w:val="24"/>
        </w:rPr>
        <w:t xml:space="preserve"> / 1282,5 кв.м. = </w:t>
      </w:r>
      <w:r w:rsidR="00BB63B6" w:rsidRPr="000A40B8">
        <w:rPr>
          <w:rFonts w:ascii="Times New Roman" w:hAnsi="Times New Roman" w:cs="Times New Roman"/>
          <w:b/>
          <w:sz w:val="24"/>
          <w:szCs w:val="24"/>
        </w:rPr>
        <w:t>0,0</w:t>
      </w:r>
      <w:r w:rsidR="00BB63B6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B63B6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BB63B6" w:rsidRDefault="00BB63B6" w:rsidP="00BB63B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CAE" w:rsidRPr="00CD0F7E" w:rsidRDefault="00205CAE" w:rsidP="00205C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Март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205CAE" w:rsidRDefault="00205CAE" w:rsidP="00205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30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27 / 7000 = 18604,7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05CAE" w:rsidRDefault="00205CAE" w:rsidP="00205CA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5830 куб.м. – газ, потребленный котельной</w:t>
      </w:r>
    </w:p>
    <w:p w:rsidR="00205CAE" w:rsidRDefault="00205CAE" w:rsidP="00205CA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227 ккал / куб.м. -  среднемесячная теплота сгорания</w:t>
      </w:r>
    </w:p>
    <w:p w:rsidR="00205CAE" w:rsidRDefault="00205CAE" w:rsidP="00205CA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04,77 / 157,47 = </w:t>
      </w:r>
      <w:r w:rsidRPr="005A6F6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8,15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35 Гкал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2,0 Гкал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18,15  – 0,35 – 2,0 = </w:t>
      </w:r>
      <w:r>
        <w:rPr>
          <w:rFonts w:ascii="Times New Roman" w:hAnsi="Times New Roman" w:cs="Times New Roman"/>
          <w:b/>
          <w:sz w:val="24"/>
          <w:szCs w:val="24"/>
        </w:rPr>
        <w:t>115,8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205CAE" w:rsidRPr="003333FD" w:rsidRDefault="00205CAE" w:rsidP="00205CAE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15,8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72,14 Гкал</w:t>
      </w:r>
      <w:r w:rsidRPr="003333FD">
        <w:rPr>
          <w:rFonts w:ascii="Times New Roman" w:hAnsi="Times New Roman" w:cs="Times New Roman"/>
        </w:rPr>
        <w:t xml:space="preserve"> 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115,8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43,66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6А   18285,02 / 75,84 = 241,1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14,73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8285,02 руб. – сумма, начисленная за горячую воду по показаниям счетчиков, предъявленных населением д.6А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руб. / куб.м. – тариф на горячую воду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8А  6570,23  / 75,84 = 86,64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5,29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6570,23 руб. – сумма, начисленная за горячую воду по показаниям счетчиков, предъявленных населением д.8А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 руб. / куб.м. – тариф на горячую воду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,14 –14,73 = </w:t>
      </w:r>
      <w:r>
        <w:rPr>
          <w:rFonts w:ascii="Times New Roman" w:hAnsi="Times New Roman" w:cs="Times New Roman"/>
          <w:b/>
          <w:sz w:val="24"/>
          <w:szCs w:val="24"/>
        </w:rPr>
        <w:t>57,41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,66  – 5,29 =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4FA3">
        <w:rPr>
          <w:rFonts w:ascii="Times New Roman" w:hAnsi="Times New Roman" w:cs="Times New Roman"/>
          <w:b/>
          <w:sz w:val="24"/>
          <w:szCs w:val="24"/>
        </w:rPr>
        <w:t>8,37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205CAE" w:rsidRDefault="00834FA3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,41</w:t>
      </w:r>
      <w:r w:rsidR="00205CAE">
        <w:rPr>
          <w:rFonts w:ascii="Times New Roman" w:hAnsi="Times New Roman" w:cs="Times New Roman"/>
          <w:sz w:val="24"/>
          <w:szCs w:val="24"/>
        </w:rPr>
        <w:t xml:space="preserve"> / 3095 кв.м. = </w:t>
      </w:r>
      <w:r w:rsidR="00205CAE" w:rsidRPr="000A40B8">
        <w:rPr>
          <w:rFonts w:ascii="Times New Roman" w:hAnsi="Times New Roman" w:cs="Times New Roman"/>
          <w:b/>
          <w:sz w:val="24"/>
          <w:szCs w:val="24"/>
        </w:rPr>
        <w:t>0,0</w:t>
      </w:r>
      <w:r w:rsidR="00205CA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6</w:t>
      </w:r>
      <w:r w:rsidR="00205CAE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205CAE" w:rsidRDefault="00834FA3" w:rsidP="00205CA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,37</w:t>
      </w:r>
      <w:r w:rsidR="00205CAE">
        <w:rPr>
          <w:rFonts w:ascii="Times New Roman" w:hAnsi="Times New Roman" w:cs="Times New Roman"/>
          <w:sz w:val="24"/>
          <w:szCs w:val="24"/>
        </w:rPr>
        <w:t xml:space="preserve"> / 1282,5 кв.м. = </w:t>
      </w:r>
      <w:r w:rsidR="00205CAE" w:rsidRPr="000A40B8">
        <w:rPr>
          <w:rFonts w:ascii="Times New Roman" w:hAnsi="Times New Roman" w:cs="Times New Roman"/>
          <w:b/>
          <w:sz w:val="24"/>
          <w:szCs w:val="24"/>
        </w:rPr>
        <w:t>0,0</w:t>
      </w:r>
      <w:r w:rsidR="00205CAE">
        <w:rPr>
          <w:rFonts w:ascii="Times New Roman" w:hAnsi="Times New Roman" w:cs="Times New Roman"/>
          <w:b/>
          <w:sz w:val="24"/>
          <w:szCs w:val="24"/>
        </w:rPr>
        <w:t>3</w:t>
      </w:r>
      <w:r w:rsidR="00205CAE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5CAE" w:rsidRDefault="00205CAE" w:rsidP="00205CA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B63B6" w:rsidRDefault="00BB63B6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Default="002F2E71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Default="002F2E71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Default="002F2E71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Pr="00CD0F7E" w:rsidRDefault="002F2E71" w:rsidP="002F2E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Апрел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2F2E71" w:rsidRDefault="002F2E71" w:rsidP="002F2E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72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27 / 7000 = 10427,1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2E71" w:rsidRDefault="002F2E71" w:rsidP="002F2E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8872 куб.м. – газ, потребленный котельной</w:t>
      </w:r>
    </w:p>
    <w:p w:rsidR="002F2E71" w:rsidRDefault="002F2E71" w:rsidP="002F2E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227 ккал / куб.м. -  среднемесячная теплота сгорания</w:t>
      </w:r>
    </w:p>
    <w:p w:rsidR="002F2E71" w:rsidRDefault="002F2E71" w:rsidP="002F2E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27,14 / 157,47 = </w:t>
      </w:r>
      <w:r>
        <w:rPr>
          <w:rFonts w:ascii="Times New Roman" w:hAnsi="Times New Roman" w:cs="Times New Roman"/>
          <w:b/>
          <w:sz w:val="24"/>
          <w:szCs w:val="24"/>
        </w:rPr>
        <w:t>66,22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19 Гкал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1,13 Гкал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66,22  – 0,19 – 1,13 = </w:t>
      </w:r>
      <w:r>
        <w:rPr>
          <w:rFonts w:ascii="Times New Roman" w:hAnsi="Times New Roman" w:cs="Times New Roman"/>
          <w:b/>
          <w:sz w:val="24"/>
          <w:szCs w:val="24"/>
        </w:rPr>
        <w:t>64,9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2F2E71" w:rsidRPr="003333FD" w:rsidRDefault="002F2E71" w:rsidP="002F2E71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64,9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40,43 Гкал</w:t>
      </w:r>
      <w:r w:rsidRPr="003333FD">
        <w:rPr>
          <w:rFonts w:ascii="Times New Roman" w:hAnsi="Times New Roman" w:cs="Times New Roman"/>
        </w:rPr>
        <w:t xml:space="preserve"> 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64,9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24,47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6А   18425,38 / 75,84 = 243,01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14,84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8425,38 руб. – сумма, начисленная за горячую воду по показаниям счетчиков, предъявленных населением д.6А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руб. / куб.м. – тариф на горячую воду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8А  7633,29  / 75,84 = 100,65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6,15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7633,29 руб. – сумма, начисленная за горячую воду по показаниям счетчиков, предъявленных населением д.8А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 руб. / куб.м. – тариф на горячую воду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,43 –14,84 = </w:t>
      </w:r>
      <w:r>
        <w:rPr>
          <w:rFonts w:ascii="Times New Roman" w:hAnsi="Times New Roman" w:cs="Times New Roman"/>
          <w:b/>
          <w:sz w:val="24"/>
          <w:szCs w:val="24"/>
        </w:rPr>
        <w:t>25,59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,47  – 6,15 = </w:t>
      </w:r>
      <w:r>
        <w:rPr>
          <w:rFonts w:ascii="Times New Roman" w:hAnsi="Times New Roman" w:cs="Times New Roman"/>
          <w:b/>
          <w:sz w:val="24"/>
          <w:szCs w:val="24"/>
        </w:rPr>
        <w:t>18,32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,59 / 3095 кв.м. = </w:t>
      </w:r>
      <w:r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083</w:t>
      </w:r>
      <w:r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,32 / 1282,5 кв.м. = </w:t>
      </w:r>
      <w:r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8E1" w:rsidRPr="00CD0F7E" w:rsidRDefault="004268E1" w:rsidP="004268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Май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4268E1" w:rsidRDefault="00363BF8" w:rsidP="00426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4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20 / 7000 = 3570,47</w:t>
      </w:r>
      <w:r w:rsidR="00426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8E1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="004268E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4268E1">
        <w:rPr>
          <w:rFonts w:ascii="Times New Roman" w:hAnsi="Times New Roman" w:cs="Times New Roman"/>
          <w:sz w:val="24"/>
          <w:szCs w:val="24"/>
        </w:rPr>
        <w:t>.т</w:t>
      </w:r>
      <w:proofErr w:type="spellEnd"/>
      <w:r w:rsidR="004268E1">
        <w:rPr>
          <w:rFonts w:ascii="Times New Roman" w:hAnsi="Times New Roman" w:cs="Times New Roman"/>
          <w:sz w:val="24"/>
          <w:szCs w:val="24"/>
        </w:rPr>
        <w:t>.</w:t>
      </w:r>
    </w:p>
    <w:p w:rsidR="004268E1" w:rsidRDefault="00363BF8" w:rsidP="004268E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3004</w:t>
      </w:r>
      <w:r w:rsidR="004268E1">
        <w:rPr>
          <w:rFonts w:ascii="Times New Roman" w:hAnsi="Times New Roman" w:cs="Times New Roman"/>
        </w:rPr>
        <w:t xml:space="preserve"> куб.м. – газ, потребленный котельной</w:t>
      </w:r>
    </w:p>
    <w:p w:rsidR="004268E1" w:rsidRDefault="00363BF8" w:rsidP="004268E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320</w:t>
      </w:r>
      <w:r w:rsidR="004268E1">
        <w:rPr>
          <w:rFonts w:ascii="Times New Roman" w:hAnsi="Times New Roman" w:cs="Times New Roman"/>
        </w:rPr>
        <w:t xml:space="preserve"> ккал / куб.м. -  среднемесячная теплота сгорания</w:t>
      </w:r>
    </w:p>
    <w:p w:rsidR="004268E1" w:rsidRDefault="004268E1" w:rsidP="004268E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8E1" w:rsidRDefault="00363BF8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0,47</w:t>
      </w:r>
      <w:r w:rsidR="004268E1">
        <w:rPr>
          <w:rFonts w:ascii="Times New Roman" w:hAnsi="Times New Roman" w:cs="Times New Roman"/>
          <w:sz w:val="24"/>
          <w:szCs w:val="24"/>
        </w:rPr>
        <w:t xml:space="preserve"> / 157,47 = </w:t>
      </w:r>
      <w:r>
        <w:rPr>
          <w:rFonts w:ascii="Times New Roman" w:hAnsi="Times New Roman" w:cs="Times New Roman"/>
          <w:b/>
          <w:sz w:val="24"/>
          <w:szCs w:val="24"/>
        </w:rPr>
        <w:t>22,67</w:t>
      </w:r>
      <w:r w:rsidR="004268E1"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</w:t>
      </w:r>
      <w:r w:rsidR="00363BF8">
        <w:rPr>
          <w:rFonts w:ascii="Times New Roman" w:hAnsi="Times New Roman" w:cs="Times New Roman"/>
          <w:sz w:val="24"/>
          <w:szCs w:val="24"/>
        </w:rPr>
        <w:t>жды котельной 0,3 % - 0,068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4268E1" w:rsidRDefault="00363BF8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0,39</w:t>
      </w:r>
      <w:r w:rsidR="004268E1"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4268E1" w:rsidRDefault="00363BF8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зный отпуск в сеть 22,67  – 0,068 – 0,39</w:t>
      </w:r>
      <w:r w:rsidR="004268E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sz w:val="24"/>
          <w:szCs w:val="24"/>
        </w:rPr>
        <w:t>22,21</w:t>
      </w:r>
      <w:r w:rsidR="004268E1"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4268E1" w:rsidRPr="003333FD" w:rsidRDefault="004268E1" w:rsidP="004268E1">
      <w:pPr>
        <w:pStyle w:val="a4"/>
        <w:rPr>
          <w:rFonts w:ascii="Times New Roman" w:hAnsi="Times New Roman" w:cs="Times New Roman"/>
        </w:rPr>
      </w:pPr>
      <w:r>
        <w:t xml:space="preserve">  д.  </w:t>
      </w:r>
      <w:r w:rsidR="00363BF8">
        <w:rPr>
          <w:rFonts w:ascii="Times New Roman" w:hAnsi="Times New Roman" w:cs="Times New Roman"/>
        </w:rPr>
        <w:t>6А – 22,21</w:t>
      </w:r>
      <w:r w:rsidRPr="003333FD">
        <w:rPr>
          <w:rFonts w:ascii="Times New Roman" w:hAnsi="Times New Roman" w:cs="Times New Roman"/>
        </w:rPr>
        <w:t xml:space="preserve"> Гка</w:t>
      </w:r>
      <w:r w:rsidR="00363BF8">
        <w:rPr>
          <w:rFonts w:ascii="Times New Roman" w:hAnsi="Times New Roman" w:cs="Times New Roman"/>
        </w:rPr>
        <w:t xml:space="preserve">л </w:t>
      </w:r>
      <w:proofErr w:type="spellStart"/>
      <w:r w:rsidR="00363BF8">
        <w:rPr>
          <w:rFonts w:ascii="Times New Roman" w:hAnsi="Times New Roman" w:cs="Times New Roman"/>
        </w:rPr>
        <w:t>х</w:t>
      </w:r>
      <w:proofErr w:type="spellEnd"/>
      <w:r w:rsidR="00363BF8">
        <w:rPr>
          <w:rFonts w:ascii="Times New Roman" w:hAnsi="Times New Roman" w:cs="Times New Roman"/>
        </w:rPr>
        <w:t xml:space="preserve"> 0,623 = 13,84</w:t>
      </w:r>
      <w:r>
        <w:rPr>
          <w:rFonts w:ascii="Times New Roman" w:hAnsi="Times New Roman" w:cs="Times New Roman"/>
        </w:rPr>
        <w:t xml:space="preserve"> Гкал</w:t>
      </w:r>
      <w:r w:rsidRPr="003333FD">
        <w:rPr>
          <w:rFonts w:ascii="Times New Roman" w:hAnsi="Times New Roman" w:cs="Times New Roman"/>
        </w:rPr>
        <w:t xml:space="preserve"> 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.</w:t>
      </w:r>
      <w:r w:rsidR="00363BF8">
        <w:rPr>
          <w:rFonts w:ascii="Times New Roman" w:hAnsi="Times New Roman" w:cs="Times New Roman"/>
        </w:rPr>
        <w:t xml:space="preserve">  8А – 64,9 Гкал </w:t>
      </w:r>
      <w:proofErr w:type="spellStart"/>
      <w:r w:rsidR="00363BF8">
        <w:rPr>
          <w:rFonts w:ascii="Times New Roman" w:hAnsi="Times New Roman" w:cs="Times New Roman"/>
        </w:rPr>
        <w:t>х</w:t>
      </w:r>
      <w:proofErr w:type="spellEnd"/>
      <w:r w:rsidR="00363BF8">
        <w:rPr>
          <w:rFonts w:ascii="Times New Roman" w:hAnsi="Times New Roman" w:cs="Times New Roman"/>
        </w:rPr>
        <w:t xml:space="preserve"> 0,377 = 8,37</w:t>
      </w:r>
      <w:r>
        <w:rPr>
          <w:rFonts w:ascii="Times New Roman" w:hAnsi="Times New Roman" w:cs="Times New Roman"/>
        </w:rPr>
        <w:t xml:space="preserve">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8E1" w:rsidRDefault="00363BF8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6А   18592,56 / 75,84 = 245,16</w:t>
      </w:r>
      <w:r w:rsidR="004268E1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4268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268E1"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 w:rsidR="004268E1">
        <w:rPr>
          <w:rFonts w:ascii="Times New Roman" w:hAnsi="Times New Roman" w:cs="Times New Roman"/>
          <w:b/>
          <w:sz w:val="24"/>
          <w:szCs w:val="24"/>
        </w:rPr>
        <w:t>14,</w:t>
      </w:r>
      <w:r>
        <w:rPr>
          <w:rFonts w:ascii="Times New Roman" w:hAnsi="Times New Roman" w:cs="Times New Roman"/>
          <w:b/>
          <w:sz w:val="24"/>
          <w:szCs w:val="24"/>
        </w:rPr>
        <w:t>98</w:t>
      </w:r>
      <w:r w:rsidR="004268E1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4268E1" w:rsidRDefault="00363BF8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8592,56</w:t>
      </w:r>
      <w:r w:rsidR="004268E1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6А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руб. / куб.м. – тариф на горячую воду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,0611 Гкал / куб.м. – переводной коэффициент</w:t>
      </w:r>
    </w:p>
    <w:p w:rsidR="004268E1" w:rsidRDefault="00363BF8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8А  6412,28</w:t>
      </w:r>
      <w:r w:rsidR="004268E1">
        <w:rPr>
          <w:rFonts w:ascii="Times New Roman" w:hAnsi="Times New Roman" w:cs="Times New Roman"/>
          <w:sz w:val="24"/>
          <w:szCs w:val="24"/>
        </w:rPr>
        <w:t xml:space="preserve">  / 75,84 = </w:t>
      </w:r>
      <w:r>
        <w:rPr>
          <w:rFonts w:ascii="Times New Roman" w:hAnsi="Times New Roman" w:cs="Times New Roman"/>
          <w:sz w:val="24"/>
          <w:szCs w:val="24"/>
        </w:rPr>
        <w:t>84,55</w:t>
      </w:r>
      <w:r w:rsidR="004268E1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4268E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268E1"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5,17</w:t>
      </w:r>
      <w:r w:rsidR="004268E1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4268E1" w:rsidRDefault="00363BF8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6412,28</w:t>
      </w:r>
      <w:r w:rsidR="004268E1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 руб. / куб.м. – тариф на горячую воду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4268E1" w:rsidRDefault="00482A6A" w:rsidP="004268E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37 – 5,17 = 3,2 Гкал</w:t>
      </w:r>
    </w:p>
    <w:p w:rsidR="004268E1" w:rsidRDefault="004268E1" w:rsidP="004268E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Default="002F2E71" w:rsidP="002F2E7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72F0" w:rsidRPr="00CD0F7E" w:rsidRDefault="005C72F0" w:rsidP="005C72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Июн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5C72F0" w:rsidRDefault="00A70E8B" w:rsidP="005C7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00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27 / 7000 = 2736,01</w:t>
      </w:r>
      <w:r w:rsidR="005C7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F0">
        <w:rPr>
          <w:rFonts w:ascii="Times New Roman" w:hAnsi="Times New Roman" w:cs="Times New Roman"/>
          <w:sz w:val="24"/>
          <w:szCs w:val="24"/>
        </w:rPr>
        <w:t>кг</w:t>
      </w:r>
      <w:proofErr w:type="gramStart"/>
      <w:r w:rsidR="005C72F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C72F0">
        <w:rPr>
          <w:rFonts w:ascii="Times New Roman" w:hAnsi="Times New Roman" w:cs="Times New Roman"/>
          <w:sz w:val="24"/>
          <w:szCs w:val="24"/>
        </w:rPr>
        <w:t>.т</w:t>
      </w:r>
      <w:proofErr w:type="spellEnd"/>
      <w:r w:rsidR="005C72F0">
        <w:rPr>
          <w:rFonts w:ascii="Times New Roman" w:hAnsi="Times New Roman" w:cs="Times New Roman"/>
          <w:sz w:val="24"/>
          <w:szCs w:val="24"/>
        </w:rPr>
        <w:t>.</w:t>
      </w:r>
    </w:p>
    <w:p w:rsidR="005C72F0" w:rsidRDefault="005C72F0" w:rsidP="005C72F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2300 куб.м. – газ, потребленный котельной</w:t>
      </w:r>
    </w:p>
    <w:p w:rsidR="005C72F0" w:rsidRDefault="00A70E8B" w:rsidP="005C72F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327</w:t>
      </w:r>
      <w:r w:rsidR="005C72F0">
        <w:rPr>
          <w:rFonts w:ascii="Times New Roman" w:hAnsi="Times New Roman" w:cs="Times New Roman"/>
        </w:rPr>
        <w:t xml:space="preserve"> ккал / куб.м. -  среднемесячная теплота сгорания</w:t>
      </w:r>
    </w:p>
    <w:p w:rsidR="005C72F0" w:rsidRDefault="005C72F0" w:rsidP="005C72F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72F0" w:rsidRDefault="00A70E8B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6,01</w:t>
      </w:r>
      <w:r w:rsidR="005C72F0">
        <w:rPr>
          <w:rFonts w:ascii="Times New Roman" w:hAnsi="Times New Roman" w:cs="Times New Roman"/>
          <w:sz w:val="24"/>
          <w:szCs w:val="24"/>
        </w:rPr>
        <w:t xml:space="preserve"> / 157,47 = </w:t>
      </w:r>
      <w:r w:rsidR="005C72F0">
        <w:rPr>
          <w:rFonts w:ascii="Times New Roman" w:hAnsi="Times New Roman" w:cs="Times New Roman"/>
          <w:b/>
          <w:sz w:val="24"/>
          <w:szCs w:val="24"/>
        </w:rPr>
        <w:t>17,36</w:t>
      </w:r>
      <w:r w:rsidR="005C72F0"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052 Гкал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0,3 Гкал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7,36  – 0,052 – 0,3 = </w:t>
      </w:r>
      <w:r>
        <w:rPr>
          <w:rFonts w:ascii="Times New Roman" w:hAnsi="Times New Roman" w:cs="Times New Roman"/>
          <w:b/>
          <w:sz w:val="24"/>
          <w:szCs w:val="24"/>
        </w:rPr>
        <w:t>17,01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5C72F0" w:rsidRPr="003333FD" w:rsidRDefault="005C72F0" w:rsidP="005C72F0">
      <w:pPr>
        <w:pStyle w:val="a4"/>
        <w:rPr>
          <w:rFonts w:ascii="Times New Roman" w:hAnsi="Times New Roman" w:cs="Times New Roman"/>
        </w:rPr>
      </w:pPr>
      <w:r>
        <w:t xml:space="preserve">  д.  </w:t>
      </w:r>
      <w:r w:rsidR="00A70E8B">
        <w:rPr>
          <w:rFonts w:ascii="Times New Roman" w:hAnsi="Times New Roman" w:cs="Times New Roman"/>
        </w:rPr>
        <w:t>6А – 17,01</w:t>
      </w:r>
      <w:r w:rsidRPr="003333FD">
        <w:rPr>
          <w:rFonts w:ascii="Times New Roman" w:hAnsi="Times New Roman" w:cs="Times New Roman"/>
        </w:rPr>
        <w:t xml:space="preserve"> Гка</w:t>
      </w:r>
      <w:r w:rsidR="00A70E8B">
        <w:rPr>
          <w:rFonts w:ascii="Times New Roman" w:hAnsi="Times New Roman" w:cs="Times New Roman"/>
        </w:rPr>
        <w:t xml:space="preserve">л </w:t>
      </w:r>
      <w:proofErr w:type="spellStart"/>
      <w:r w:rsidR="00A70E8B">
        <w:rPr>
          <w:rFonts w:ascii="Times New Roman" w:hAnsi="Times New Roman" w:cs="Times New Roman"/>
        </w:rPr>
        <w:t>х</w:t>
      </w:r>
      <w:proofErr w:type="spellEnd"/>
      <w:r w:rsidR="00A70E8B">
        <w:rPr>
          <w:rFonts w:ascii="Times New Roman" w:hAnsi="Times New Roman" w:cs="Times New Roman"/>
        </w:rPr>
        <w:t xml:space="preserve"> 0,623 = 10,59</w:t>
      </w:r>
      <w:r>
        <w:rPr>
          <w:rFonts w:ascii="Times New Roman" w:hAnsi="Times New Roman" w:cs="Times New Roman"/>
        </w:rPr>
        <w:t xml:space="preserve"> Гкал</w:t>
      </w:r>
      <w:r w:rsidRPr="003333FD">
        <w:rPr>
          <w:rFonts w:ascii="Times New Roman" w:hAnsi="Times New Roman" w:cs="Times New Roman"/>
        </w:rPr>
        <w:t xml:space="preserve"> 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 w:rsidR="00A70E8B">
        <w:rPr>
          <w:rFonts w:ascii="Times New Roman" w:hAnsi="Times New Roman" w:cs="Times New Roman"/>
        </w:rPr>
        <w:t xml:space="preserve">д.  8А – 17,01 Гкал </w:t>
      </w:r>
      <w:proofErr w:type="spellStart"/>
      <w:r w:rsidR="00A70E8B">
        <w:rPr>
          <w:rFonts w:ascii="Times New Roman" w:hAnsi="Times New Roman" w:cs="Times New Roman"/>
        </w:rPr>
        <w:t>х</w:t>
      </w:r>
      <w:proofErr w:type="spellEnd"/>
      <w:r w:rsidR="00A70E8B">
        <w:rPr>
          <w:rFonts w:ascii="Times New Roman" w:hAnsi="Times New Roman" w:cs="Times New Roman"/>
        </w:rPr>
        <w:t xml:space="preserve"> 0,377 = 6,42</w:t>
      </w:r>
      <w:r>
        <w:rPr>
          <w:rFonts w:ascii="Times New Roman" w:hAnsi="Times New Roman" w:cs="Times New Roman"/>
        </w:rPr>
        <w:t xml:space="preserve">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72F0" w:rsidRDefault="00A70E8B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6А   15282,5 / 75,84 = 201,51</w:t>
      </w:r>
      <w:r w:rsidR="005C72F0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5C72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C72F0"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 w:rsidR="005C72F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,31</w:t>
      </w:r>
      <w:r w:rsidR="005C72F0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5C72F0" w:rsidRDefault="00A70E8B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5282,5</w:t>
      </w:r>
      <w:r w:rsidR="005C72F0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6А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руб. / куб.м. – тариф на горячую воду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5C72F0" w:rsidRDefault="00A70E8B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8А  9065,91</w:t>
      </w:r>
      <w:r w:rsidR="005C72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/ 75,84 = 119,54</w:t>
      </w:r>
      <w:r w:rsidR="005C72F0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5C72F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C72F0"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7,3</w:t>
      </w:r>
      <w:r w:rsidR="005C72F0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5C72F0" w:rsidRDefault="00A70E8B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9065,91</w:t>
      </w:r>
      <w:r w:rsidR="005C72F0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84  руб. / куб.м. – тариф на горячую воду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C72F0" w:rsidRDefault="005C72F0" w:rsidP="005C72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3499" w:rsidRPr="00CD0F7E" w:rsidRDefault="00703499" w:rsidP="007034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Июл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703499" w:rsidRDefault="00703499" w:rsidP="0070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38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22 / 7000 = 266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499" w:rsidRDefault="00703499" w:rsidP="0070349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2238 куб.м. – газ, потребленный котельной</w:t>
      </w:r>
    </w:p>
    <w:p w:rsidR="00703499" w:rsidRDefault="00703499" w:rsidP="0070349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322 ккал / куб.м. -  среднемесячная теплота сгорания</w:t>
      </w:r>
    </w:p>
    <w:p w:rsidR="00703499" w:rsidRDefault="00703499" w:rsidP="00703499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60,66 / 157,47 = </w:t>
      </w:r>
      <w:r>
        <w:rPr>
          <w:rFonts w:ascii="Times New Roman" w:hAnsi="Times New Roman" w:cs="Times New Roman"/>
          <w:b/>
          <w:sz w:val="24"/>
          <w:szCs w:val="24"/>
        </w:rPr>
        <w:t>16,9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051 Гкал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0,28 Гкал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6,9  – 0,051 – 0,28 = </w:t>
      </w:r>
      <w:r>
        <w:rPr>
          <w:rFonts w:ascii="Times New Roman" w:hAnsi="Times New Roman" w:cs="Times New Roman"/>
          <w:b/>
          <w:sz w:val="24"/>
          <w:szCs w:val="24"/>
        </w:rPr>
        <w:t>16,57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703499" w:rsidRPr="003333FD" w:rsidRDefault="00703499" w:rsidP="00703499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6,57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10,32 Гкал</w:t>
      </w:r>
      <w:r w:rsidRPr="003333FD">
        <w:rPr>
          <w:rFonts w:ascii="Times New Roman" w:hAnsi="Times New Roman" w:cs="Times New Roman"/>
        </w:rPr>
        <w:t xml:space="preserve"> 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lastRenderedPageBreak/>
        <w:t xml:space="preserve">  </w:t>
      </w:r>
      <w:r w:rsidR="00CF7B4F">
        <w:rPr>
          <w:rFonts w:ascii="Times New Roman" w:hAnsi="Times New Roman" w:cs="Times New Roman"/>
        </w:rPr>
        <w:t>д.  8А – 16,57</w:t>
      </w:r>
      <w:r>
        <w:rPr>
          <w:rFonts w:ascii="Times New Roman" w:hAnsi="Times New Roman" w:cs="Times New Roman"/>
        </w:rPr>
        <w:t xml:space="preserve">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6,25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6А   23443,96 / 82,76 = 282,37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17,25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23443,96 руб. – сумма, начисленная за горячую воду по показаниям счетчиков, предъявленных населением д.6А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руб. / куб.м. – тариф на горячую воду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8А  6596,93  / 82,76 = 77,97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4,76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6596,93 руб. – сумма, начисленная за горячую воду по показаниям счетчиков, предъявленных населением д.8А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 руб. / куб.м. – тариф на горячую воду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7B4F" w:rsidRPr="00CD0F7E" w:rsidRDefault="00CF7B4F" w:rsidP="00CF7B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Август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CF7B4F" w:rsidRDefault="00CF7B4F" w:rsidP="00CF7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72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11 / 7000 = 2816,2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7B4F" w:rsidRDefault="00CF7B4F" w:rsidP="00CF7B4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2372 куб.м. – газ, потребленный котельной</w:t>
      </w:r>
    </w:p>
    <w:p w:rsidR="00CF7B4F" w:rsidRDefault="00CF7B4F" w:rsidP="00CF7B4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311 ккал / куб.м. -  среднемесячная теплота сгорания</w:t>
      </w:r>
    </w:p>
    <w:p w:rsidR="00CF7B4F" w:rsidRDefault="00CF7B4F" w:rsidP="00CF7B4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16,24 / 157,47 = </w:t>
      </w:r>
      <w:r>
        <w:rPr>
          <w:rFonts w:ascii="Times New Roman" w:hAnsi="Times New Roman" w:cs="Times New Roman"/>
          <w:b/>
          <w:sz w:val="24"/>
          <w:szCs w:val="24"/>
        </w:rPr>
        <w:t>17,88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053 Гкал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0,3 Гкал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7,88  – 0,053 – 0,3 = </w:t>
      </w:r>
      <w:r>
        <w:rPr>
          <w:rFonts w:ascii="Times New Roman" w:hAnsi="Times New Roman" w:cs="Times New Roman"/>
          <w:b/>
          <w:sz w:val="24"/>
          <w:szCs w:val="24"/>
        </w:rPr>
        <w:t>17,53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CF7B4F" w:rsidRPr="003333FD" w:rsidRDefault="00CF7B4F" w:rsidP="00CF7B4F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7,53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10,92 Гкал</w:t>
      </w:r>
      <w:r w:rsidRPr="003333FD">
        <w:rPr>
          <w:rFonts w:ascii="Times New Roman" w:hAnsi="Times New Roman" w:cs="Times New Roman"/>
        </w:rPr>
        <w:t xml:space="preserve"> 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17,53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6,61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7B4F" w:rsidRDefault="00B57062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6А   18456,03 / 82,76 = 223</w:t>
      </w:r>
      <w:r w:rsidR="00CF7B4F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CF7B4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F7B4F"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 w:rsidR="00CF7B4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,63</w:t>
      </w:r>
      <w:r w:rsidR="00CF7B4F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CF7B4F" w:rsidRDefault="00B57062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8456,03</w:t>
      </w:r>
      <w:r w:rsidR="00CF7B4F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6А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руб. / куб.м. – тариф на горячую воду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CF7B4F" w:rsidRDefault="00B57062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8А  9388,91  / 82,76 = 113,45</w:t>
      </w:r>
      <w:r w:rsidR="00CF7B4F"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 w:rsidR="00CF7B4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F7B4F"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6,93</w:t>
      </w:r>
      <w:r w:rsidR="00CF7B4F"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CF7B4F" w:rsidRDefault="00B57062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9388,91</w:t>
      </w:r>
      <w:r w:rsidR="00CF7B4F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 руб. / куб.м. – тариф на горячую воду</w:t>
      </w: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A6A" w:rsidRPr="00CD0F7E" w:rsidRDefault="00A23A6A" w:rsidP="00A23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ентябр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A23A6A" w:rsidRDefault="00A23A6A" w:rsidP="00A23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2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25 / 7000 = 3023,1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3A6A" w:rsidRDefault="00A23A6A" w:rsidP="00A23A6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2542 куб.м. – газ, потребленный котельной</w:t>
      </w:r>
    </w:p>
    <w:p w:rsidR="00A23A6A" w:rsidRDefault="00A23A6A" w:rsidP="00A23A6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325 ккал / куб.м. -  среднемесячная теплота сгорания</w:t>
      </w:r>
    </w:p>
    <w:p w:rsidR="00A23A6A" w:rsidRDefault="00A23A6A" w:rsidP="00A23A6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7000 ккал / кг – теплотворная способность условного топлива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23,16 / 157,47 = </w:t>
      </w:r>
      <w:r>
        <w:rPr>
          <w:rFonts w:ascii="Times New Roman" w:hAnsi="Times New Roman" w:cs="Times New Roman"/>
          <w:b/>
          <w:sz w:val="24"/>
          <w:szCs w:val="24"/>
        </w:rPr>
        <w:t>19,2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058 Гкал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0,33 Гкал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9,2  – 0,058 – 0,33 = </w:t>
      </w:r>
      <w:r>
        <w:rPr>
          <w:rFonts w:ascii="Times New Roman" w:hAnsi="Times New Roman" w:cs="Times New Roman"/>
          <w:b/>
          <w:sz w:val="24"/>
          <w:szCs w:val="24"/>
        </w:rPr>
        <w:t>18,81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A23A6A" w:rsidRPr="003333FD" w:rsidRDefault="00A23A6A" w:rsidP="00A23A6A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8,81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11,72 Гкал</w:t>
      </w:r>
      <w:r w:rsidRPr="003333FD">
        <w:rPr>
          <w:rFonts w:ascii="Times New Roman" w:hAnsi="Times New Roman" w:cs="Times New Roman"/>
        </w:rPr>
        <w:t xml:space="preserve"> 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18,81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7,09 Гка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6А    </w:t>
      </w:r>
      <w:r w:rsidR="00256312">
        <w:rPr>
          <w:rFonts w:ascii="Times New Roman" w:hAnsi="Times New Roman" w:cs="Times New Roman"/>
          <w:sz w:val="24"/>
          <w:szCs w:val="24"/>
        </w:rPr>
        <w:t>20530,27 / 82,76 = 248,07</w:t>
      </w:r>
      <w:r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56312">
        <w:rPr>
          <w:rFonts w:ascii="Times New Roman" w:hAnsi="Times New Roman" w:cs="Times New Roman"/>
          <w:b/>
          <w:sz w:val="24"/>
          <w:szCs w:val="24"/>
        </w:rPr>
        <w:t>5,16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A23A6A" w:rsidRDefault="00256312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20530,27</w:t>
      </w:r>
      <w:r w:rsidR="00A23A6A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6А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руб. / куб.м. – тариф на горячую воду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8А   </w:t>
      </w:r>
      <w:r w:rsidR="00256312">
        <w:rPr>
          <w:rFonts w:ascii="Times New Roman" w:hAnsi="Times New Roman" w:cs="Times New Roman"/>
          <w:sz w:val="24"/>
          <w:szCs w:val="24"/>
        </w:rPr>
        <w:t>6985,88 / 82,76 = 58,29</w:t>
      </w:r>
      <w:r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 w:rsidR="00256312">
        <w:rPr>
          <w:rFonts w:ascii="Times New Roman" w:hAnsi="Times New Roman" w:cs="Times New Roman"/>
          <w:b/>
          <w:sz w:val="24"/>
          <w:szCs w:val="24"/>
        </w:rPr>
        <w:t>3,56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A23A6A" w:rsidRDefault="00256312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6985,88</w:t>
      </w:r>
      <w:r w:rsidR="00A23A6A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 руб. / куб.м. – тариф на горячую воду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A23A6A" w:rsidRPr="00F558D3" w:rsidRDefault="00A23A6A" w:rsidP="00A23A6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58D3">
        <w:rPr>
          <w:rFonts w:ascii="Times New Roman" w:hAnsi="Times New Roman" w:cs="Times New Roman"/>
          <w:b/>
          <w:sz w:val="24"/>
          <w:szCs w:val="24"/>
        </w:rPr>
        <w:t>Тариф с  «01»  июля 2015г. – 1358,90 руб./Гкал</w:t>
      </w: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4526" w:rsidRPr="00CD0F7E" w:rsidRDefault="00F94526" w:rsidP="00F945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Октябр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F94526" w:rsidRDefault="00F94526" w:rsidP="00F9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51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234 / 7000 = 17939,5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94526" w:rsidRDefault="00F94526" w:rsidP="00F9452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5251 куб.м. – газ, потребленный котельной</w:t>
      </w:r>
    </w:p>
    <w:p w:rsidR="00F94526" w:rsidRDefault="00F94526" w:rsidP="00F9452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8234 ккал / куб.м. -  среднемесячная теплота сгорания</w:t>
      </w:r>
    </w:p>
    <w:p w:rsidR="00F94526" w:rsidRDefault="00F94526" w:rsidP="00F9452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7000 ккал / кг – теплотворная способность условного топлива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939,53 / 157,47 = </w:t>
      </w:r>
      <w:r>
        <w:rPr>
          <w:rFonts w:ascii="Times New Roman" w:hAnsi="Times New Roman" w:cs="Times New Roman"/>
          <w:b/>
          <w:sz w:val="24"/>
          <w:szCs w:val="24"/>
        </w:rPr>
        <w:t>113,92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34 Гкал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1,94 Гкал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13,92  – 0,34 – 1,94 = </w:t>
      </w:r>
      <w:r>
        <w:rPr>
          <w:rFonts w:ascii="Times New Roman" w:hAnsi="Times New Roman" w:cs="Times New Roman"/>
          <w:b/>
          <w:sz w:val="24"/>
          <w:szCs w:val="24"/>
        </w:rPr>
        <w:t>111,64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F94526" w:rsidRPr="003333FD" w:rsidRDefault="00F94526" w:rsidP="00F94526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11,64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69,55 Гкал</w:t>
      </w:r>
      <w:r w:rsidRPr="003333FD">
        <w:rPr>
          <w:rFonts w:ascii="Times New Roman" w:hAnsi="Times New Roman" w:cs="Times New Roman"/>
        </w:rPr>
        <w:t xml:space="preserve"> 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111,64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42,09 Гкал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6А    22689,48 / 82,76 = 274,16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16,75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22689,48 руб. – сумма, начисленная за горячую воду по показаниям счетчиков, предъявленных населением д.6А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руб. / куб.м. – тариф на горячую воду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С  д.8А   8562,35</w:t>
      </w:r>
      <w:r w:rsidR="00F558D3">
        <w:rPr>
          <w:rFonts w:ascii="Times New Roman" w:hAnsi="Times New Roman" w:cs="Times New Roman"/>
          <w:sz w:val="24"/>
          <w:szCs w:val="24"/>
        </w:rPr>
        <w:t xml:space="preserve"> / 82,76 = 103,46</w:t>
      </w:r>
      <w:r>
        <w:rPr>
          <w:rFonts w:ascii="Times New Roman" w:hAnsi="Times New Roman" w:cs="Times New Roman"/>
          <w:sz w:val="24"/>
          <w:szCs w:val="24"/>
        </w:rPr>
        <w:t xml:space="preserve">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 w:rsidR="00F558D3">
        <w:rPr>
          <w:rFonts w:ascii="Times New Roman" w:hAnsi="Times New Roman" w:cs="Times New Roman"/>
          <w:b/>
          <w:sz w:val="24"/>
          <w:szCs w:val="24"/>
        </w:rPr>
        <w:t>6,32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F94526" w:rsidRDefault="00F558D3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8562,35</w:t>
      </w:r>
      <w:r w:rsidR="00F94526"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 руб. / куб.м. – тариф на горячую воду</w:t>
      </w: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F94526" w:rsidRDefault="00F558D3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,55 –16,75</w:t>
      </w:r>
      <w:r w:rsidR="00F94526">
        <w:rPr>
          <w:rFonts w:ascii="Times New Roman" w:hAnsi="Times New Roman" w:cs="Times New Roman"/>
          <w:sz w:val="24"/>
          <w:szCs w:val="24"/>
        </w:rPr>
        <w:t xml:space="preserve"> = </w:t>
      </w:r>
      <w:r w:rsidR="00F9452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94526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F94526" w:rsidRDefault="00F558D3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,09  – 6,32</w:t>
      </w:r>
      <w:r w:rsidR="00F94526">
        <w:rPr>
          <w:rFonts w:ascii="Times New Roman" w:hAnsi="Times New Roman" w:cs="Times New Roman"/>
          <w:sz w:val="24"/>
          <w:szCs w:val="24"/>
        </w:rPr>
        <w:t xml:space="preserve"> = </w:t>
      </w:r>
      <w:r w:rsidR="00F9452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5,77</w:t>
      </w:r>
      <w:r w:rsidR="00F94526"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F94526" w:rsidRDefault="00F558D3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F94526">
        <w:rPr>
          <w:rFonts w:ascii="Times New Roman" w:hAnsi="Times New Roman" w:cs="Times New Roman"/>
          <w:sz w:val="24"/>
          <w:szCs w:val="24"/>
        </w:rPr>
        <w:t xml:space="preserve"> / 3095 кв.м. = </w:t>
      </w:r>
      <w:r w:rsidR="00F94526" w:rsidRPr="000A40B8">
        <w:rPr>
          <w:rFonts w:ascii="Times New Roman" w:hAnsi="Times New Roman" w:cs="Times New Roman"/>
          <w:b/>
          <w:sz w:val="24"/>
          <w:szCs w:val="24"/>
        </w:rPr>
        <w:t>0,0</w:t>
      </w:r>
      <w:r w:rsidR="00F9452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="00F94526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F94526" w:rsidRDefault="00F558D3" w:rsidP="00F945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,77</w:t>
      </w:r>
      <w:r w:rsidR="00F94526">
        <w:rPr>
          <w:rFonts w:ascii="Times New Roman" w:hAnsi="Times New Roman" w:cs="Times New Roman"/>
          <w:sz w:val="24"/>
          <w:szCs w:val="24"/>
        </w:rPr>
        <w:t xml:space="preserve"> / 1282,5 кв.м. = </w:t>
      </w:r>
      <w:r w:rsidR="00F94526"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279</w:t>
      </w:r>
      <w:r w:rsidR="00F94526"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F94526" w:rsidRDefault="00F94526" w:rsidP="00F9452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58D3">
        <w:rPr>
          <w:rFonts w:ascii="Times New Roman" w:hAnsi="Times New Roman" w:cs="Times New Roman"/>
          <w:b/>
          <w:sz w:val="24"/>
          <w:szCs w:val="24"/>
        </w:rPr>
        <w:t>Тариф с  «01»  июля 2015г. – 1358,90 руб./Гкал</w:t>
      </w:r>
    </w:p>
    <w:p w:rsidR="009C3B95" w:rsidRPr="00CD0F7E" w:rsidRDefault="009C3B95" w:rsidP="009C3B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Ноябр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9C3B95" w:rsidRDefault="009C3B95" w:rsidP="009C3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488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79 / 7000 = 20433,4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3B95" w:rsidRDefault="009C3B95" w:rsidP="009C3B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7488 куб.м. – газ, потребленный котельной</w:t>
      </w:r>
    </w:p>
    <w:p w:rsidR="009C3B95" w:rsidRDefault="009C3B95" w:rsidP="009C3B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8179 ккал / куб.м. -  среднемесячная теплота сгорания</w:t>
      </w:r>
    </w:p>
    <w:p w:rsidR="009C3B95" w:rsidRDefault="009C3B95" w:rsidP="009C3B9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7000 ккал / кг – теплотворная способность условного топлива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33,48 / 157,47 = </w:t>
      </w:r>
      <w:r>
        <w:rPr>
          <w:rFonts w:ascii="Times New Roman" w:hAnsi="Times New Roman" w:cs="Times New Roman"/>
          <w:b/>
          <w:sz w:val="24"/>
          <w:szCs w:val="24"/>
        </w:rPr>
        <w:t>129,76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39 Гкал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2,2 Гкал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29,76  – 0,39 – 2,2 = </w:t>
      </w:r>
      <w:r>
        <w:rPr>
          <w:rFonts w:ascii="Times New Roman" w:hAnsi="Times New Roman" w:cs="Times New Roman"/>
          <w:b/>
          <w:sz w:val="24"/>
          <w:szCs w:val="24"/>
        </w:rPr>
        <w:t>127,17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9C3B95" w:rsidRPr="003333FD" w:rsidRDefault="009C3B95" w:rsidP="009C3B95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27,17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79,23 Гкал</w:t>
      </w:r>
      <w:r w:rsidRPr="003333FD">
        <w:rPr>
          <w:rFonts w:ascii="Times New Roman" w:hAnsi="Times New Roman" w:cs="Times New Roman"/>
        </w:rPr>
        <w:t xml:space="preserve"> 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111,64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47,94 Гкал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6А    19357,56 / 82,76 = 233,9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14,29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9357,56 руб. – сумма, начисленная за горячую воду по показаниям счетчиков, предъявленных населением д.6А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руб. / куб.м. – тариф на горячую воду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8А   7631,29 / 82,76 = 92,21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5,63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B65763">
        <w:rPr>
          <w:rFonts w:ascii="Times New Roman" w:hAnsi="Times New Roman" w:cs="Times New Roman"/>
          <w:sz w:val="24"/>
          <w:szCs w:val="24"/>
        </w:rPr>
        <w:t xml:space="preserve">  7631,29</w:t>
      </w:r>
      <w:r>
        <w:rPr>
          <w:rFonts w:ascii="Times New Roman" w:hAnsi="Times New Roman" w:cs="Times New Roman"/>
          <w:sz w:val="24"/>
          <w:szCs w:val="24"/>
        </w:rPr>
        <w:t xml:space="preserve"> руб. – сумма, начисленная за горячую воду по показаниям счетчиков, предъявленных населением д.8А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 руб. / куб.м. – тариф на горячую воду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,23 –14,29 = </w:t>
      </w:r>
      <w:r>
        <w:rPr>
          <w:rFonts w:ascii="Times New Roman" w:hAnsi="Times New Roman" w:cs="Times New Roman"/>
          <w:b/>
          <w:sz w:val="24"/>
          <w:szCs w:val="24"/>
        </w:rPr>
        <w:t>64,94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,94  – 5,63 = </w:t>
      </w:r>
      <w:r>
        <w:rPr>
          <w:rFonts w:ascii="Times New Roman" w:hAnsi="Times New Roman" w:cs="Times New Roman"/>
          <w:b/>
          <w:sz w:val="24"/>
          <w:szCs w:val="24"/>
        </w:rPr>
        <w:t>42,31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,94 / 3095 кв.м. = </w:t>
      </w:r>
      <w:r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,31 / 1282,5 кв.м. = </w:t>
      </w:r>
      <w:r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9C3B95" w:rsidRDefault="009C3B95" w:rsidP="009C3B9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C3B95" w:rsidRPr="00F558D3" w:rsidRDefault="009C3B95" w:rsidP="009C3B9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58D3">
        <w:rPr>
          <w:rFonts w:ascii="Times New Roman" w:hAnsi="Times New Roman" w:cs="Times New Roman"/>
          <w:b/>
          <w:sz w:val="24"/>
          <w:szCs w:val="24"/>
        </w:rPr>
        <w:t>Тариф с  «01»  июля 2015г. – 1358,90 руб./Гкал</w:t>
      </w:r>
    </w:p>
    <w:p w:rsidR="009C3B95" w:rsidRPr="009C3B95" w:rsidRDefault="009C3B95" w:rsidP="00F9452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4526" w:rsidRDefault="00F94526" w:rsidP="00F945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23A6A" w:rsidRDefault="00A23A6A" w:rsidP="00A23A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7B4F" w:rsidRDefault="00CF7B4F" w:rsidP="00CF7B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03499" w:rsidRDefault="00703499" w:rsidP="0070349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2E71" w:rsidRDefault="002F2E71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Pr="00CD0F7E" w:rsidRDefault="00B65763" w:rsidP="00B657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Декабрь 2015</w:t>
      </w:r>
      <w:r w:rsidRPr="00CD0F7E">
        <w:rPr>
          <w:rFonts w:ascii="Times New Roman" w:hAnsi="Times New Roman" w:cs="Times New Roman"/>
          <w:b/>
          <w:sz w:val="28"/>
          <w:szCs w:val="28"/>
        </w:rPr>
        <w:t>г.</w:t>
      </w:r>
    </w:p>
    <w:p w:rsidR="00B65763" w:rsidRDefault="00B65763" w:rsidP="00B65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95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97 / 7000 = 22711,5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5763" w:rsidRDefault="00B65763" w:rsidP="00B6576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19395 куб.м. – газ, потребленный котельной</w:t>
      </w:r>
    </w:p>
    <w:p w:rsidR="00B65763" w:rsidRDefault="00B65763" w:rsidP="00B6576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8197 ккал / куб.м. -  среднемесячная теплота сгорания</w:t>
      </w:r>
    </w:p>
    <w:p w:rsidR="00B65763" w:rsidRDefault="00B65763" w:rsidP="00B6576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7000 ккал / кг – теплотворная способность условного топлива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711,55 / 157,47 = </w:t>
      </w:r>
      <w:r>
        <w:rPr>
          <w:rFonts w:ascii="Times New Roman" w:hAnsi="Times New Roman" w:cs="Times New Roman"/>
          <w:b/>
          <w:sz w:val="24"/>
          <w:szCs w:val="24"/>
        </w:rPr>
        <w:t>144,23</w:t>
      </w:r>
      <w:r>
        <w:rPr>
          <w:rFonts w:ascii="Times New Roman" w:hAnsi="Times New Roman" w:cs="Times New Roman"/>
          <w:sz w:val="24"/>
          <w:szCs w:val="24"/>
        </w:rPr>
        <w:t xml:space="preserve"> Гкал – выработка тепловой энергии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 157,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.т</w:t>
      </w:r>
      <w:proofErr w:type="spellEnd"/>
      <w:r>
        <w:rPr>
          <w:rFonts w:ascii="Times New Roman" w:hAnsi="Times New Roman" w:cs="Times New Roman"/>
          <w:sz w:val="24"/>
          <w:szCs w:val="24"/>
        </w:rPr>
        <w:t>. / Гкал – удельный расход топлива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нужды котельной 0,3 % - 0,433 Гкал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и 1,7 % - 2,45 Гкал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й отпуск в сеть 144,23  – 0,433 – 2,45 = </w:t>
      </w:r>
      <w:r>
        <w:rPr>
          <w:rFonts w:ascii="Times New Roman" w:hAnsi="Times New Roman" w:cs="Times New Roman"/>
          <w:b/>
          <w:sz w:val="24"/>
          <w:szCs w:val="24"/>
        </w:rPr>
        <w:t>141,35</w:t>
      </w:r>
      <w:r>
        <w:rPr>
          <w:rFonts w:ascii="Times New Roman" w:hAnsi="Times New Roman" w:cs="Times New Roman"/>
          <w:sz w:val="24"/>
          <w:szCs w:val="24"/>
        </w:rPr>
        <w:t xml:space="preserve"> Гкал</w:t>
      </w:r>
    </w:p>
    <w:p w:rsidR="00B65763" w:rsidRPr="003333FD" w:rsidRDefault="00B65763" w:rsidP="00B65763">
      <w:pPr>
        <w:pStyle w:val="a4"/>
        <w:rPr>
          <w:rFonts w:ascii="Times New Roman" w:hAnsi="Times New Roman" w:cs="Times New Roman"/>
        </w:rPr>
      </w:pPr>
      <w:r>
        <w:t xml:space="preserve">  д.  </w:t>
      </w:r>
      <w:r>
        <w:rPr>
          <w:rFonts w:ascii="Times New Roman" w:hAnsi="Times New Roman" w:cs="Times New Roman"/>
        </w:rPr>
        <w:t>6А – 141,35</w:t>
      </w:r>
      <w:r w:rsidRPr="003333FD">
        <w:rPr>
          <w:rFonts w:ascii="Times New Roman" w:hAnsi="Times New Roman" w:cs="Times New Roman"/>
        </w:rPr>
        <w:t xml:space="preserve"> Гка</w:t>
      </w:r>
      <w:r>
        <w:rPr>
          <w:rFonts w:ascii="Times New Roman" w:hAnsi="Times New Roman" w:cs="Times New Roman"/>
        </w:rPr>
        <w:t xml:space="preserve">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623 = 88,06 Гкал</w:t>
      </w:r>
      <w:r w:rsidRPr="003333FD">
        <w:rPr>
          <w:rFonts w:ascii="Times New Roman" w:hAnsi="Times New Roman" w:cs="Times New Roman"/>
        </w:rPr>
        <w:t xml:space="preserve"> 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3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д.  8А – 111,64 Гкал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377 = 53,29 Гкал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6А    19811,91 / 82,76 = 239,39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14,62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19811,91 руб. – сумма, начисленная за горячую воду по показаниям счетчиков, предъявленных населением д.6А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руб. / куб.м. – тариф на горячую воду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переводной коэффициент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С  д.8А   6824,39 / 82,76 = 82,46 ку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611 Гкал / куб.м. = </w:t>
      </w:r>
      <w:r>
        <w:rPr>
          <w:rFonts w:ascii="Times New Roman" w:hAnsi="Times New Roman" w:cs="Times New Roman"/>
          <w:b/>
          <w:sz w:val="24"/>
          <w:szCs w:val="24"/>
        </w:rPr>
        <w:t>5,03</w:t>
      </w:r>
      <w:r>
        <w:rPr>
          <w:rFonts w:ascii="Times New Roman" w:hAnsi="Times New Roman" w:cs="Times New Roman"/>
          <w:sz w:val="24"/>
          <w:szCs w:val="24"/>
        </w:rPr>
        <w:t xml:space="preserve"> Гкал,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6824,39 руб. – сумма, начисленная за горячую воду по показаниям счетчиков, предъявленных населением д.8А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,76  руб. / куб.м. – тариф на горячую воду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11 Гкал / куб.м. – количество тепловой энергии необходимой для подогрева 1 куб. м. холодной воды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,06 –14,62 = </w:t>
      </w:r>
      <w:r>
        <w:rPr>
          <w:rFonts w:ascii="Times New Roman" w:hAnsi="Times New Roman" w:cs="Times New Roman"/>
          <w:b/>
          <w:sz w:val="24"/>
          <w:szCs w:val="24"/>
        </w:rPr>
        <w:t>73,44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6А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,29  – 5,03 = </w:t>
      </w:r>
      <w:r>
        <w:rPr>
          <w:rFonts w:ascii="Times New Roman" w:hAnsi="Times New Roman" w:cs="Times New Roman"/>
          <w:b/>
          <w:sz w:val="24"/>
          <w:szCs w:val="24"/>
        </w:rPr>
        <w:t>48,26</w:t>
      </w:r>
      <w:r>
        <w:rPr>
          <w:rFonts w:ascii="Times New Roman" w:hAnsi="Times New Roman" w:cs="Times New Roman"/>
          <w:sz w:val="24"/>
          <w:szCs w:val="24"/>
        </w:rPr>
        <w:t xml:space="preserve"> Гкал – затраченное количество тепловой энергии на отопление д.8А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,44 / 3095 кв.м. = </w:t>
      </w:r>
      <w:r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238</w:t>
      </w:r>
      <w:r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6А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,26 / 1282,5 кв.м. = </w:t>
      </w:r>
      <w:r w:rsidRPr="000A40B8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C5790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Гкал / кв.м. – норма потребления 8А</w:t>
      </w: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Pr="00F558D3" w:rsidRDefault="00B65763" w:rsidP="00B657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58D3">
        <w:rPr>
          <w:rFonts w:ascii="Times New Roman" w:hAnsi="Times New Roman" w:cs="Times New Roman"/>
          <w:b/>
          <w:sz w:val="24"/>
          <w:szCs w:val="24"/>
        </w:rPr>
        <w:t>Тариф с  «01»  июля 2015г. – 1358,90 руб./Гкал</w:t>
      </w:r>
    </w:p>
    <w:p w:rsidR="00B65763" w:rsidRPr="009C3B95" w:rsidRDefault="00B65763" w:rsidP="00B6576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B6576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5763" w:rsidRDefault="00B65763" w:rsidP="00FA38C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65763" w:rsidSect="0043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06E0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8F3"/>
    <w:multiLevelType w:val="hybridMultilevel"/>
    <w:tmpl w:val="C984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3FA0"/>
    <w:multiLevelType w:val="hybridMultilevel"/>
    <w:tmpl w:val="D55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26929"/>
    <w:multiLevelType w:val="hybridMultilevel"/>
    <w:tmpl w:val="0B8C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7201C"/>
    <w:multiLevelType w:val="hybridMultilevel"/>
    <w:tmpl w:val="CC00A6CC"/>
    <w:lvl w:ilvl="0" w:tplc="5B1CA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76F0F"/>
    <w:multiLevelType w:val="hybridMultilevel"/>
    <w:tmpl w:val="7A68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36CBC"/>
    <w:multiLevelType w:val="hybridMultilevel"/>
    <w:tmpl w:val="9DE8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D6D"/>
    <w:rsid w:val="000139B6"/>
    <w:rsid w:val="00016725"/>
    <w:rsid w:val="000258B5"/>
    <w:rsid w:val="000513BC"/>
    <w:rsid w:val="0005195D"/>
    <w:rsid w:val="0005777E"/>
    <w:rsid w:val="00060AE1"/>
    <w:rsid w:val="000658FE"/>
    <w:rsid w:val="00066A3C"/>
    <w:rsid w:val="000704DB"/>
    <w:rsid w:val="00072535"/>
    <w:rsid w:val="00083E26"/>
    <w:rsid w:val="0008440E"/>
    <w:rsid w:val="0008722B"/>
    <w:rsid w:val="00090AAA"/>
    <w:rsid w:val="00092407"/>
    <w:rsid w:val="0009597F"/>
    <w:rsid w:val="000A40B8"/>
    <w:rsid w:val="000A7C48"/>
    <w:rsid w:val="000B62BD"/>
    <w:rsid w:val="000C5790"/>
    <w:rsid w:val="000E5602"/>
    <w:rsid w:val="000F3089"/>
    <w:rsid w:val="001210DB"/>
    <w:rsid w:val="0012295A"/>
    <w:rsid w:val="001236C0"/>
    <w:rsid w:val="001324E2"/>
    <w:rsid w:val="0016444A"/>
    <w:rsid w:val="00170238"/>
    <w:rsid w:val="00170267"/>
    <w:rsid w:val="00177305"/>
    <w:rsid w:val="00182D0E"/>
    <w:rsid w:val="001841DC"/>
    <w:rsid w:val="001909D1"/>
    <w:rsid w:val="001A2DC3"/>
    <w:rsid w:val="001A4E5F"/>
    <w:rsid w:val="001A7046"/>
    <w:rsid w:val="001B001E"/>
    <w:rsid w:val="001B4846"/>
    <w:rsid w:val="001D57D0"/>
    <w:rsid w:val="001E7797"/>
    <w:rsid w:val="001F011C"/>
    <w:rsid w:val="00200CFC"/>
    <w:rsid w:val="00205037"/>
    <w:rsid w:val="00205CAE"/>
    <w:rsid w:val="0023650F"/>
    <w:rsid w:val="002427CA"/>
    <w:rsid w:val="00254CB0"/>
    <w:rsid w:val="00256312"/>
    <w:rsid w:val="002A1E81"/>
    <w:rsid w:val="002A2B48"/>
    <w:rsid w:val="002A68CA"/>
    <w:rsid w:val="002B20DE"/>
    <w:rsid w:val="002B515B"/>
    <w:rsid w:val="002C11BD"/>
    <w:rsid w:val="002E715A"/>
    <w:rsid w:val="002F2E71"/>
    <w:rsid w:val="00310F13"/>
    <w:rsid w:val="003333FD"/>
    <w:rsid w:val="00363BF8"/>
    <w:rsid w:val="00376870"/>
    <w:rsid w:val="00385730"/>
    <w:rsid w:val="0039021A"/>
    <w:rsid w:val="00396AF4"/>
    <w:rsid w:val="003A5636"/>
    <w:rsid w:val="003B658D"/>
    <w:rsid w:val="003D00D3"/>
    <w:rsid w:val="003E5644"/>
    <w:rsid w:val="003E7DED"/>
    <w:rsid w:val="003F04AA"/>
    <w:rsid w:val="003F212E"/>
    <w:rsid w:val="003F3185"/>
    <w:rsid w:val="003F4278"/>
    <w:rsid w:val="003F5912"/>
    <w:rsid w:val="00410C22"/>
    <w:rsid w:val="0042183F"/>
    <w:rsid w:val="004268E1"/>
    <w:rsid w:val="0043159F"/>
    <w:rsid w:val="0043423C"/>
    <w:rsid w:val="00443EFF"/>
    <w:rsid w:val="00452709"/>
    <w:rsid w:val="0045338D"/>
    <w:rsid w:val="00456DA1"/>
    <w:rsid w:val="00461871"/>
    <w:rsid w:val="00474069"/>
    <w:rsid w:val="00482A6A"/>
    <w:rsid w:val="00490C9C"/>
    <w:rsid w:val="00496C7A"/>
    <w:rsid w:val="004A3730"/>
    <w:rsid w:val="004A7CF9"/>
    <w:rsid w:val="004F4F4E"/>
    <w:rsid w:val="00516D43"/>
    <w:rsid w:val="00516E61"/>
    <w:rsid w:val="00520D06"/>
    <w:rsid w:val="005220A2"/>
    <w:rsid w:val="005268F8"/>
    <w:rsid w:val="005272B5"/>
    <w:rsid w:val="00527AA9"/>
    <w:rsid w:val="00536EC3"/>
    <w:rsid w:val="00543F01"/>
    <w:rsid w:val="0056055F"/>
    <w:rsid w:val="00561309"/>
    <w:rsid w:val="00563F40"/>
    <w:rsid w:val="00586EED"/>
    <w:rsid w:val="00592E43"/>
    <w:rsid w:val="0059490F"/>
    <w:rsid w:val="0059673D"/>
    <w:rsid w:val="005A1466"/>
    <w:rsid w:val="005A6F61"/>
    <w:rsid w:val="005B05FF"/>
    <w:rsid w:val="005C241B"/>
    <w:rsid w:val="005C72F0"/>
    <w:rsid w:val="005F26B9"/>
    <w:rsid w:val="005F2FA7"/>
    <w:rsid w:val="00604056"/>
    <w:rsid w:val="006239A9"/>
    <w:rsid w:val="006247F7"/>
    <w:rsid w:val="00624963"/>
    <w:rsid w:val="006319C9"/>
    <w:rsid w:val="00651B46"/>
    <w:rsid w:val="00656D84"/>
    <w:rsid w:val="00666016"/>
    <w:rsid w:val="006678AB"/>
    <w:rsid w:val="00693C55"/>
    <w:rsid w:val="006A5653"/>
    <w:rsid w:val="006B0531"/>
    <w:rsid w:val="006B3C5F"/>
    <w:rsid w:val="006D0191"/>
    <w:rsid w:val="006D5FF9"/>
    <w:rsid w:val="006F0D8E"/>
    <w:rsid w:val="00701A66"/>
    <w:rsid w:val="00703499"/>
    <w:rsid w:val="0071544C"/>
    <w:rsid w:val="007608D7"/>
    <w:rsid w:val="00761079"/>
    <w:rsid w:val="007646EC"/>
    <w:rsid w:val="00773CE4"/>
    <w:rsid w:val="00774461"/>
    <w:rsid w:val="00776913"/>
    <w:rsid w:val="00783645"/>
    <w:rsid w:val="007854DC"/>
    <w:rsid w:val="00785E10"/>
    <w:rsid w:val="00795FA0"/>
    <w:rsid w:val="007A6BCC"/>
    <w:rsid w:val="007B2CD2"/>
    <w:rsid w:val="007C4EA1"/>
    <w:rsid w:val="007D04F2"/>
    <w:rsid w:val="007E2CAD"/>
    <w:rsid w:val="007F5334"/>
    <w:rsid w:val="008009FE"/>
    <w:rsid w:val="0080408C"/>
    <w:rsid w:val="00806536"/>
    <w:rsid w:val="00830422"/>
    <w:rsid w:val="00832322"/>
    <w:rsid w:val="00834FA3"/>
    <w:rsid w:val="00841F10"/>
    <w:rsid w:val="00843231"/>
    <w:rsid w:val="008476A5"/>
    <w:rsid w:val="00865F64"/>
    <w:rsid w:val="0086676E"/>
    <w:rsid w:val="00881215"/>
    <w:rsid w:val="008A4865"/>
    <w:rsid w:val="008A623C"/>
    <w:rsid w:val="008B161A"/>
    <w:rsid w:val="008C3B47"/>
    <w:rsid w:val="008C40B2"/>
    <w:rsid w:val="008E79A7"/>
    <w:rsid w:val="008E7ED8"/>
    <w:rsid w:val="008F1953"/>
    <w:rsid w:val="008F7FC2"/>
    <w:rsid w:val="009066D3"/>
    <w:rsid w:val="00907910"/>
    <w:rsid w:val="009239E8"/>
    <w:rsid w:val="009444B0"/>
    <w:rsid w:val="0096195F"/>
    <w:rsid w:val="0096281A"/>
    <w:rsid w:val="00985501"/>
    <w:rsid w:val="00987C30"/>
    <w:rsid w:val="00995D4A"/>
    <w:rsid w:val="009A18EB"/>
    <w:rsid w:val="009C3B95"/>
    <w:rsid w:val="009D59DB"/>
    <w:rsid w:val="009D612F"/>
    <w:rsid w:val="009E0A5B"/>
    <w:rsid w:val="009F1593"/>
    <w:rsid w:val="00A06029"/>
    <w:rsid w:val="00A077DF"/>
    <w:rsid w:val="00A1057E"/>
    <w:rsid w:val="00A150D8"/>
    <w:rsid w:val="00A23A6A"/>
    <w:rsid w:val="00A31F34"/>
    <w:rsid w:val="00A33B4A"/>
    <w:rsid w:val="00A45D6D"/>
    <w:rsid w:val="00A51515"/>
    <w:rsid w:val="00A52BEB"/>
    <w:rsid w:val="00A53052"/>
    <w:rsid w:val="00A64BAF"/>
    <w:rsid w:val="00A70E8B"/>
    <w:rsid w:val="00A76C8E"/>
    <w:rsid w:val="00A858BF"/>
    <w:rsid w:val="00A86F99"/>
    <w:rsid w:val="00A92BEA"/>
    <w:rsid w:val="00A9379E"/>
    <w:rsid w:val="00AA22B8"/>
    <w:rsid w:val="00AA47EF"/>
    <w:rsid w:val="00AD08C5"/>
    <w:rsid w:val="00AD0FE5"/>
    <w:rsid w:val="00AD7FEA"/>
    <w:rsid w:val="00AE2699"/>
    <w:rsid w:val="00B00B03"/>
    <w:rsid w:val="00B07FD3"/>
    <w:rsid w:val="00B3086A"/>
    <w:rsid w:val="00B30FBF"/>
    <w:rsid w:val="00B4343B"/>
    <w:rsid w:val="00B44C74"/>
    <w:rsid w:val="00B57062"/>
    <w:rsid w:val="00B62C0D"/>
    <w:rsid w:val="00B65763"/>
    <w:rsid w:val="00B77150"/>
    <w:rsid w:val="00B8251D"/>
    <w:rsid w:val="00BB147B"/>
    <w:rsid w:val="00BB229E"/>
    <w:rsid w:val="00BB63B6"/>
    <w:rsid w:val="00BD0AA6"/>
    <w:rsid w:val="00BD2B8C"/>
    <w:rsid w:val="00BD4507"/>
    <w:rsid w:val="00BD4B46"/>
    <w:rsid w:val="00BE31E9"/>
    <w:rsid w:val="00BF1A65"/>
    <w:rsid w:val="00C013E3"/>
    <w:rsid w:val="00C13316"/>
    <w:rsid w:val="00C31DE0"/>
    <w:rsid w:val="00C33E24"/>
    <w:rsid w:val="00C60B2E"/>
    <w:rsid w:val="00C663E9"/>
    <w:rsid w:val="00C73581"/>
    <w:rsid w:val="00C8633D"/>
    <w:rsid w:val="00C8697D"/>
    <w:rsid w:val="00C92D86"/>
    <w:rsid w:val="00C943A0"/>
    <w:rsid w:val="00C9657A"/>
    <w:rsid w:val="00CA0B47"/>
    <w:rsid w:val="00CA6964"/>
    <w:rsid w:val="00CB293A"/>
    <w:rsid w:val="00CB7A0D"/>
    <w:rsid w:val="00CC1D8B"/>
    <w:rsid w:val="00CC770B"/>
    <w:rsid w:val="00CC7C55"/>
    <w:rsid w:val="00CD0F7E"/>
    <w:rsid w:val="00CD5334"/>
    <w:rsid w:val="00CE7AD5"/>
    <w:rsid w:val="00CF1B37"/>
    <w:rsid w:val="00CF7B4F"/>
    <w:rsid w:val="00D06603"/>
    <w:rsid w:val="00D22C71"/>
    <w:rsid w:val="00D47329"/>
    <w:rsid w:val="00D56609"/>
    <w:rsid w:val="00D6544E"/>
    <w:rsid w:val="00D84747"/>
    <w:rsid w:val="00D86415"/>
    <w:rsid w:val="00D921D2"/>
    <w:rsid w:val="00DB1CB3"/>
    <w:rsid w:val="00DD0A65"/>
    <w:rsid w:val="00DD1CA5"/>
    <w:rsid w:val="00DE41B7"/>
    <w:rsid w:val="00DE5140"/>
    <w:rsid w:val="00E02790"/>
    <w:rsid w:val="00E03A2E"/>
    <w:rsid w:val="00E04433"/>
    <w:rsid w:val="00E23553"/>
    <w:rsid w:val="00E24157"/>
    <w:rsid w:val="00E24856"/>
    <w:rsid w:val="00E26683"/>
    <w:rsid w:val="00E5049F"/>
    <w:rsid w:val="00E61F2F"/>
    <w:rsid w:val="00E65B21"/>
    <w:rsid w:val="00E7666B"/>
    <w:rsid w:val="00E85BDD"/>
    <w:rsid w:val="00E94A04"/>
    <w:rsid w:val="00E973F8"/>
    <w:rsid w:val="00EA2B03"/>
    <w:rsid w:val="00EA4D59"/>
    <w:rsid w:val="00ED3DAE"/>
    <w:rsid w:val="00ED75FF"/>
    <w:rsid w:val="00F13B15"/>
    <w:rsid w:val="00F20696"/>
    <w:rsid w:val="00F22606"/>
    <w:rsid w:val="00F252E6"/>
    <w:rsid w:val="00F3324C"/>
    <w:rsid w:val="00F36D59"/>
    <w:rsid w:val="00F40ECE"/>
    <w:rsid w:val="00F4580A"/>
    <w:rsid w:val="00F50464"/>
    <w:rsid w:val="00F52916"/>
    <w:rsid w:val="00F558D3"/>
    <w:rsid w:val="00F63270"/>
    <w:rsid w:val="00F77ED9"/>
    <w:rsid w:val="00F81842"/>
    <w:rsid w:val="00F833DC"/>
    <w:rsid w:val="00F94526"/>
    <w:rsid w:val="00F95260"/>
    <w:rsid w:val="00F97E61"/>
    <w:rsid w:val="00FA0F32"/>
    <w:rsid w:val="00FA38CB"/>
    <w:rsid w:val="00FA52F8"/>
    <w:rsid w:val="00FA6403"/>
    <w:rsid w:val="00FB2495"/>
    <w:rsid w:val="00FC2B4E"/>
    <w:rsid w:val="00FC387F"/>
    <w:rsid w:val="00FE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93A"/>
    <w:pPr>
      <w:ind w:left="720"/>
      <w:contextualSpacing/>
    </w:pPr>
  </w:style>
  <w:style w:type="paragraph" w:styleId="a4">
    <w:name w:val="No Spacing"/>
    <w:uiPriority w:val="1"/>
    <w:qFormat/>
    <w:rsid w:val="003333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4200-A18F-4A92-9D87-0D485D96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9</cp:revision>
  <cp:lastPrinted>2013-06-06T13:07:00Z</cp:lastPrinted>
  <dcterms:created xsi:type="dcterms:W3CDTF">2010-02-12T19:32:00Z</dcterms:created>
  <dcterms:modified xsi:type="dcterms:W3CDTF">2016-01-18T19:22:00Z</dcterms:modified>
</cp:coreProperties>
</file>